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4960" w:rsidRPr="004909AA" w:rsidRDefault="00CD1165">
      <w:r w:rsidRPr="004909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1B64" wp14:editId="460E9E0D">
                <wp:simplePos x="0" y="0"/>
                <wp:positionH relativeFrom="margin">
                  <wp:posOffset>12570031</wp:posOffset>
                </wp:positionH>
                <wp:positionV relativeFrom="paragraph">
                  <wp:posOffset>136566</wp:posOffset>
                </wp:positionV>
                <wp:extent cx="1477645" cy="926276"/>
                <wp:effectExtent l="0" t="0" r="2730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926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2340" w:rsidRDefault="00682340" w:rsidP="006F071E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146">
                              <w:rPr>
                                <w:rFonts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B06146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年１１月３０日</w:t>
                            </w:r>
                            <w:r w:rsidRPr="00CD1165">
                              <w:rPr>
                                <w:rFonts w:hint="eastAsia"/>
                                <w:color w:val="000000" w:themeColor="text1"/>
                                <w:spacing w:val="87"/>
                                <w:kern w:val="0"/>
                                <w:sz w:val="22"/>
                                <w:fitText w:val="1800" w:id="-16816424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教委員</w:t>
                            </w:r>
                            <w:r w:rsidRPr="00CD1165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  <w:fitText w:val="1800" w:id="-16816424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  <w:p w:rsidR="00CD1165" w:rsidRPr="00B06146" w:rsidRDefault="00CD1165" w:rsidP="006F071E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CD1165">
                              <w:rPr>
                                <w:rFonts w:hint="eastAsia"/>
                                <w:spacing w:val="5"/>
                                <w:kern w:val="0"/>
                                <w:sz w:val="22"/>
                                <w:fitText w:val="1800" w:id="-1681642495"/>
                              </w:rPr>
                              <w:t>所管事務調査</w:t>
                            </w:r>
                            <w:r w:rsidRPr="00CD1165">
                              <w:rPr>
                                <w:spacing w:val="5"/>
                                <w:kern w:val="0"/>
                                <w:sz w:val="22"/>
                                <w:fitText w:val="1800" w:id="-1681642495"/>
                              </w:rPr>
                              <w:t>資</w:t>
                            </w:r>
                            <w:r w:rsidRPr="00CD1165">
                              <w:rPr>
                                <w:spacing w:val="-15"/>
                                <w:kern w:val="0"/>
                                <w:sz w:val="22"/>
                                <w:fitText w:val="1800" w:id="-1681642495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1B64" id="正方形/長方形 5" o:spid="_x0000_s1026" style="position:absolute;left:0;text-align:left;margin-left:989.75pt;margin-top:10.75pt;width:116.3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" fillcolor="window" strokecolor="#41719c" strokeweight="1pt">
                <v:textbox>
                  <w:txbxContent>
                    <w:p w:rsidR="00682340" w:rsidRDefault="00682340" w:rsidP="006F071E">
                      <w:pPr>
                        <w:spacing w:line="0" w:lineRule="atLeast"/>
                        <w:jc w:val="center"/>
                        <w:rPr>
                          <w:rFonts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146">
                        <w:rPr>
                          <w:rFonts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B06146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年１１月３０日</w:t>
                      </w:r>
                      <w:r w:rsidRPr="00CD1165">
                        <w:rPr>
                          <w:rFonts w:hint="eastAsia"/>
                          <w:color w:val="000000" w:themeColor="text1"/>
                          <w:spacing w:val="87"/>
                          <w:kern w:val="0"/>
                          <w:sz w:val="22"/>
                          <w:fitText w:val="1800" w:id="-16816424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教委員</w:t>
                      </w:r>
                      <w:r w:rsidRPr="00CD1165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22"/>
                          <w:fitText w:val="1800" w:id="-16816424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  <w:p w:rsidR="00CD1165" w:rsidRPr="00B06146" w:rsidRDefault="00CD1165" w:rsidP="006F071E">
                      <w:pPr>
                        <w:spacing w:line="0" w:lineRule="atLeast"/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CD1165">
                        <w:rPr>
                          <w:rFonts w:hint="eastAsia"/>
                          <w:spacing w:val="5"/>
                          <w:kern w:val="0"/>
                          <w:sz w:val="22"/>
                          <w:fitText w:val="1800" w:id="-1681642495"/>
                        </w:rPr>
                        <w:t>所管事務調査</w:t>
                      </w:r>
                      <w:r w:rsidRPr="00CD1165">
                        <w:rPr>
                          <w:spacing w:val="5"/>
                          <w:kern w:val="0"/>
                          <w:sz w:val="22"/>
                          <w:fitText w:val="1800" w:id="-1681642495"/>
                        </w:rPr>
                        <w:t>資</w:t>
                      </w:r>
                      <w:r w:rsidRPr="00CD1165">
                        <w:rPr>
                          <w:spacing w:val="-15"/>
                          <w:kern w:val="0"/>
                          <w:sz w:val="22"/>
                          <w:fitText w:val="1800" w:id="-1681642495"/>
                        </w:rPr>
                        <w:t>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EA4" w:rsidRPr="004909A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DF540" wp14:editId="5B965FBB">
                <wp:simplePos x="0" y="0"/>
                <wp:positionH relativeFrom="margin">
                  <wp:posOffset>6374765</wp:posOffset>
                </wp:positionH>
                <wp:positionV relativeFrom="paragraph">
                  <wp:posOffset>7668260</wp:posOffset>
                </wp:positionV>
                <wp:extent cx="7650480" cy="1837055"/>
                <wp:effectExtent l="19050" t="19050" r="26670" b="10795"/>
                <wp:wrapSquare wrapText="bothSides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80" cy="1837055"/>
                        </a:xfrm>
                        <a:prstGeom prst="rect">
                          <a:avLst/>
                        </a:prstGeom>
                        <a:solidFill>
                          <a:srgbClr val="FDFDC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2340" w:rsidRPr="004B3DBA" w:rsidRDefault="00682340" w:rsidP="00280B0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F7EA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</w:rPr>
                              <w:t>３</w:t>
                            </w:r>
                            <w:r w:rsidRPr="00FF7EA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highlight w:val="cyan"/>
                              </w:rPr>
                              <w:t xml:space="preserve">　</w:t>
                            </w:r>
                            <w:r w:rsidRPr="00FF7EA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  <w:u w:val="single"/>
                              </w:rPr>
                              <w:t>登校できない児童・生徒の支援</w:t>
                            </w:r>
                            <w:r w:rsidR="00EC66D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  <w:u w:val="single"/>
                              </w:rPr>
                              <w:t>【</w:t>
                            </w:r>
                            <w:r w:rsidRPr="00EC66D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  <w:u w:val="single"/>
                              </w:rPr>
                              <w:t>例</w:t>
                            </w:r>
                            <w:r w:rsidR="00EC66D3" w:rsidRPr="00EC66D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  <w:u w:val="single"/>
                              </w:rPr>
                              <w:t>】</w:t>
                            </w:r>
                            <w:r w:rsidRPr="004B3DB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保護者と相談した上で実施）</w:t>
                            </w:r>
                          </w:p>
                          <w:p w:rsidR="00682340" w:rsidRDefault="00682340" w:rsidP="0035793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4B3DBA" w:rsidRDefault="00682340" w:rsidP="005D6F7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担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が毎日電話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体調や家庭での過ごし方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。　</w:t>
                            </w:r>
                            <w:r w:rsidR="004B3D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B3DBA" w:rsidRPr="00904D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オンラインによる授業の参加</w:t>
                            </w:r>
                          </w:p>
                          <w:p w:rsidR="00682340" w:rsidRDefault="00682340" w:rsidP="005D6F7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04D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放課後等に登校時間を設けて個別の指導</w:t>
                            </w:r>
                            <w:r w:rsidR="004B3D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3DB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4B3D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保健室や別室での指導</w:t>
                            </w:r>
                          </w:p>
                          <w:p w:rsidR="004B3DBA" w:rsidRDefault="00682340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04D2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課題（タブレット端末や紙資料）を出して家庭学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F540" id="正方形/長方形 16" o:spid="_x0000_s1026" style="position:absolute;left:0;text-align:left;margin-left:501.95pt;margin-top:603.8pt;width:602.4pt;height:144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" fillcolor="#fdfdcf" strokecolor="#ffc000" strokeweight="2.25pt">
                <v:textbox>
                  <w:txbxContent>
                    <w:p w:rsidR="00682340" w:rsidRPr="004B3DBA" w:rsidRDefault="00682340" w:rsidP="00280B0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F7EA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</w:rPr>
                        <w:t>３</w:t>
                      </w:r>
                      <w:r w:rsidRPr="00FF7EA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highlight w:val="cyan"/>
                        </w:rPr>
                        <w:t xml:space="preserve">　</w:t>
                      </w:r>
                      <w:r w:rsidRPr="00FF7EA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  <w:u w:val="single"/>
                        </w:rPr>
                        <w:t>登校できない児童・生徒の支援</w:t>
                      </w:r>
                      <w:r w:rsidR="00EC66D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  <w:u w:val="single"/>
                        </w:rPr>
                        <w:t>【</w:t>
                      </w:r>
                      <w:r w:rsidRPr="00EC66D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  <w:u w:val="single"/>
                        </w:rPr>
                        <w:t>例</w:t>
                      </w:r>
                      <w:r w:rsidR="00EC66D3" w:rsidRPr="00EC66D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  <w:u w:val="single"/>
                        </w:rPr>
                        <w:t>】</w:t>
                      </w:r>
                      <w:r w:rsidRPr="004B3DB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保護者と相談した上で実施）</w:t>
                      </w:r>
                    </w:p>
                    <w:p w:rsidR="00682340" w:rsidRDefault="00682340" w:rsidP="0035793D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4B3DBA" w:rsidRDefault="00682340" w:rsidP="005D6F7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担任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が毎日電話で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体調や家庭での過ごし方を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聞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。　</w:t>
                      </w:r>
                      <w:r w:rsidR="004B3D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4B3DBA" w:rsidRPr="00904D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オンラインによる授業の参加</w:t>
                      </w:r>
                    </w:p>
                    <w:p w:rsidR="00682340" w:rsidRDefault="00682340" w:rsidP="005D6F7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04D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放課後等に登校時間を設けて個別の指導</w:t>
                      </w:r>
                      <w:r w:rsidR="004B3D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4B3DB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="004B3D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保健室や別室での指導</w:t>
                      </w:r>
                    </w:p>
                    <w:p w:rsidR="004B3DBA" w:rsidRDefault="00682340"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Pr="00904D2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課題（タブレット端末や紙資料）を出して家庭学習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17CF4" w:rsidRPr="004909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3550A" wp14:editId="2E923C59">
                <wp:simplePos x="0" y="0"/>
                <wp:positionH relativeFrom="margin">
                  <wp:posOffset>3154680</wp:posOffset>
                </wp:positionH>
                <wp:positionV relativeFrom="paragraph">
                  <wp:posOffset>2225040</wp:posOffset>
                </wp:positionV>
                <wp:extent cx="3048000" cy="7299960"/>
                <wp:effectExtent l="19050" t="19050" r="19050" b="15240"/>
                <wp:wrapSquare wrapText="bothSides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299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2340" w:rsidRDefault="00682340" w:rsidP="002C34D6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2340" w:rsidRDefault="00682340" w:rsidP="002C34D6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66D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66D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２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で「改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」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答え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由と</w:t>
                            </w:r>
                          </w:p>
                          <w:p w:rsidR="00682340" w:rsidRDefault="00682340" w:rsidP="00CF1402">
                            <w:pPr>
                              <w:spacing w:line="0" w:lineRule="atLeast"/>
                              <w:ind w:leftChars="200" w:left="3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る教育活動（学校調査・複数回答）</w:t>
                            </w:r>
                          </w:p>
                          <w:p w:rsidR="00682340" w:rsidRDefault="00682340" w:rsidP="00D05F41">
                            <w:pPr>
                              <w:spacing w:line="0" w:lineRule="atLeast"/>
                              <w:ind w:leftChars="200" w:left="3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05F4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57450" cy="3291840"/>
                                  <wp:effectExtent l="0" t="0" r="0" b="381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578" cy="3314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340" w:rsidRDefault="00682340" w:rsidP="002C34D6">
                            <w:pPr>
                              <w:spacing w:line="0" w:lineRule="atLeast"/>
                              <w:ind w:left="440" w:hangingChars="200" w:hanging="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3DBA" w:rsidRDefault="004B3DBA" w:rsidP="002C34D6">
                            <w:pPr>
                              <w:spacing w:line="0" w:lineRule="atLeast"/>
                              <w:ind w:left="440" w:hangingChars="200" w:hanging="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4E0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B9A064" wp14:editId="554B1B55">
                                  <wp:extent cx="2733675" cy="685800"/>
                                  <wp:effectExtent l="0" t="0" r="952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340" w:rsidRDefault="00682340" w:rsidP="00D323A5">
                            <w:pPr>
                              <w:spacing w:line="0" w:lineRule="atLeast"/>
                              <w:ind w:left="440" w:hangingChars="200" w:hanging="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7CF4" w:rsidRDefault="00A32A04" w:rsidP="00D323A5">
                            <w:pPr>
                              <w:spacing w:line="0" w:lineRule="atLeast"/>
                              <w:ind w:left="380" w:hangingChars="200" w:hanging="3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2587F" wp14:editId="2759CC57">
                                  <wp:extent cx="2914817" cy="1784985"/>
                                  <wp:effectExtent l="0" t="0" r="0" b="5715"/>
                                  <wp:docPr id="14" name="図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81" t="30449" r="37520" b="218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670" cy="1841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1C51" w:rsidRDefault="00C01C51" w:rsidP="004B3DBA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7CF4" w:rsidRDefault="00617CF4" w:rsidP="00617CF4">
                            <w:pPr>
                              <w:spacing w:line="0" w:lineRule="atLeast"/>
                              <w:ind w:left="440" w:hangingChars="200" w:hanging="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3550A" id="正方形/長方形 15" o:spid="_x0000_s1027" style="position:absolute;left:0;text-align:left;margin-left:248.4pt;margin-top:175.2pt;width:240pt;height:574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" fillcolor="window" strokecolor="#0070c0" strokeweight="2.25pt">
                <v:textbox>
                  <w:txbxContent>
                    <w:p w:rsidR="00682340" w:rsidRDefault="00682340" w:rsidP="002C34D6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82340" w:rsidRDefault="00682340" w:rsidP="002C34D6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  <w:r w:rsidRPr="00866D9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866D93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２）</w:t>
                      </w:r>
                      <w:r>
                        <w:rPr>
                          <w:sz w:val="24"/>
                          <w:szCs w:val="24"/>
                        </w:rPr>
                        <w:t>で「改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た」と</w:t>
                      </w:r>
                      <w:r>
                        <w:rPr>
                          <w:sz w:val="24"/>
                          <w:szCs w:val="24"/>
                        </w:rPr>
                        <w:t>答え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理由と</w:t>
                      </w:r>
                    </w:p>
                    <w:p w:rsidR="00682340" w:rsidRDefault="00682340" w:rsidP="00CF1402">
                      <w:pPr>
                        <w:spacing w:line="0" w:lineRule="atLeast"/>
                        <w:ind w:leftChars="200" w:left="3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なる教育活動（学校調査・複数回答）</w:t>
                      </w:r>
                    </w:p>
                    <w:p w:rsidR="00682340" w:rsidRDefault="00682340" w:rsidP="00D05F41">
                      <w:pPr>
                        <w:spacing w:line="0" w:lineRule="atLeast"/>
                        <w:ind w:leftChars="200" w:left="380"/>
                        <w:jc w:val="left"/>
                        <w:rPr>
                          <w:sz w:val="24"/>
                          <w:szCs w:val="24"/>
                        </w:rPr>
                      </w:pPr>
                      <w:r w:rsidRPr="00D05F41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57450" cy="3291840"/>
                            <wp:effectExtent l="0" t="0" r="0" b="381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578" cy="3314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340" w:rsidRDefault="00682340" w:rsidP="002C34D6">
                      <w:pPr>
                        <w:spacing w:line="0" w:lineRule="atLeast"/>
                        <w:ind w:left="440" w:hangingChars="200" w:hanging="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B3DBA" w:rsidRDefault="004B3DBA" w:rsidP="002C34D6">
                      <w:pPr>
                        <w:spacing w:line="0" w:lineRule="atLeast"/>
                        <w:ind w:left="440" w:hangingChars="200" w:hanging="440"/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B4E0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B9A064" wp14:editId="554B1B55">
                            <wp:extent cx="2733675" cy="685800"/>
                            <wp:effectExtent l="0" t="0" r="952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340" w:rsidRDefault="00682340" w:rsidP="00D323A5">
                      <w:pPr>
                        <w:spacing w:line="0" w:lineRule="atLeast"/>
                        <w:ind w:left="440" w:hangingChars="200" w:hanging="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17CF4" w:rsidRDefault="00A32A04" w:rsidP="00D323A5">
                      <w:pPr>
                        <w:spacing w:line="0" w:lineRule="atLeast"/>
                        <w:ind w:left="380" w:hangingChars="200" w:hanging="38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2587F" wp14:editId="2759CC57">
                            <wp:extent cx="2914817" cy="1784985"/>
                            <wp:effectExtent l="0" t="0" r="0" b="5715"/>
                            <wp:docPr id="14" name="図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81" t="30449" r="37520" b="218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6670" cy="18412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1C51" w:rsidRDefault="00C01C51" w:rsidP="004B3DBA">
                      <w:pPr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617CF4" w:rsidRDefault="00617CF4" w:rsidP="00617CF4">
                      <w:pPr>
                        <w:spacing w:line="0" w:lineRule="atLeast"/>
                        <w:ind w:left="440" w:hangingChars="200" w:hanging="4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813A3" w:rsidRPr="004909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C3564" wp14:editId="5DA9270D">
                <wp:simplePos x="0" y="0"/>
                <wp:positionH relativeFrom="margin">
                  <wp:posOffset>9860280</wp:posOffset>
                </wp:positionH>
                <wp:positionV relativeFrom="paragraph">
                  <wp:posOffset>1097280</wp:posOffset>
                </wp:positionV>
                <wp:extent cx="4130675" cy="6324600"/>
                <wp:effectExtent l="19050" t="19050" r="22225" b="19050"/>
                <wp:wrapSquare wrapText="bothSides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75" cy="6324600"/>
                        </a:xfrm>
                        <a:prstGeom prst="rect">
                          <a:avLst/>
                        </a:prstGeom>
                        <a:solidFill>
                          <a:srgbClr val="FDFDC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2340" w:rsidRPr="00FF7EA4" w:rsidRDefault="00682340" w:rsidP="00DF0C11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F7EA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</w:rPr>
                              <w:t>２</w:t>
                            </w:r>
                            <w:r w:rsidRPr="00FF7EA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highlight w:val="cyan"/>
                              </w:rPr>
                              <w:t xml:space="preserve">　</w:t>
                            </w:r>
                            <w:r w:rsidRPr="00FF7EA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  <w:u w:val="single"/>
                              </w:rPr>
                              <w:t>心のケア【各学校の取組例】</w:t>
                            </w:r>
                          </w:p>
                          <w:p w:rsidR="00EA107F" w:rsidRDefault="00682340" w:rsidP="00CF1402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校長講話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学校だより」</w:t>
                            </w:r>
                            <w:r w:rsidR="00EA107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カウンセラー</w:t>
                            </w:r>
                            <w:r w:rsidR="00EA107F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だより</w:t>
                            </w:r>
                            <w:r w:rsidR="00EA107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」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EA107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不安の</w:t>
                            </w:r>
                            <w:r w:rsidR="00EA107F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緩和、</w:t>
                            </w:r>
                            <w:r w:rsidR="00EA107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いじめ・</w:t>
                            </w:r>
                            <w:r w:rsidR="00EA107F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差別</w:t>
                            </w:r>
                            <w:r w:rsidR="00EA107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防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相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体制</w:t>
                            </w:r>
                            <w:r w:rsidR="00EA107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や窓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紹介</w:t>
                            </w:r>
                          </w:p>
                          <w:p w:rsidR="00682340" w:rsidRDefault="00682340" w:rsidP="00CF1402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任や養護教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等による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観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相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家庭へ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連絡</w:t>
                            </w:r>
                          </w:p>
                          <w:p w:rsidR="00682340" w:rsidRPr="006D28C6" w:rsidRDefault="00682340" w:rsidP="00CF1402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「生活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アンケー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」や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hyper-</w:t>
                            </w:r>
                            <w:r w:rsidRPr="006D28C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全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6D28C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年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実施と対応</w:t>
                            </w:r>
                          </w:p>
                          <w:p w:rsidR="00EA107F" w:rsidRDefault="00EA107F" w:rsidP="00F679D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スクールカウンセラー</w:t>
                            </w:r>
                            <w:r w:rsidR="006823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よる全員</w:t>
                            </w:r>
                            <w:r w:rsidR="00682340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面談（</w:t>
                            </w:r>
                            <w:r w:rsidR="006823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・７年</w:t>
                            </w:r>
                            <w:r w:rsidR="00682340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生）</w:t>
                            </w:r>
                          </w:p>
                          <w:p w:rsidR="00682340" w:rsidRDefault="00682340" w:rsidP="00CF1402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D28C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生活指導連絡会等での情報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や対応</w:t>
                            </w:r>
                            <w:r w:rsidRPr="006D28C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共有</w:t>
                            </w:r>
                          </w:p>
                          <w:p w:rsidR="00682340" w:rsidRPr="006D28C6" w:rsidRDefault="00682340" w:rsidP="00CF1402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D28C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土曜授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「</w:t>
                            </w:r>
                            <w:r w:rsidRPr="006D28C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いじめ防止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バッジ」</w:t>
                            </w:r>
                            <w:r w:rsidRPr="006D28C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を着用して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啓発</w:t>
                            </w:r>
                          </w:p>
                          <w:p w:rsidR="00682340" w:rsidRPr="006D28C6" w:rsidRDefault="00682340" w:rsidP="00CF1402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市民科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ストレ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悩みの解消方法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他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習</w:t>
                            </w:r>
                          </w:p>
                          <w:p w:rsidR="00682340" w:rsidRPr="006D28C6" w:rsidRDefault="00682340" w:rsidP="00CF140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HEARTS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子ども家庭支援センター</w:t>
                            </w:r>
                            <w:r w:rsidRPr="006D28C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などの専門的支援</w:t>
                            </w:r>
                          </w:p>
                          <w:p w:rsidR="00682340" w:rsidRDefault="00682340" w:rsidP="003813A3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ＰＴＡと連携した各種講演会の実施</w:t>
                            </w:r>
                          </w:p>
                          <w:p w:rsidR="00682340" w:rsidRDefault="00682340" w:rsidP="00DF0C1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縦割り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や地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方と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活動の実施</w:t>
                            </w:r>
                          </w:p>
                          <w:p w:rsidR="00682340" w:rsidRDefault="00682340" w:rsidP="00EA107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レクリエーションの実施</w:t>
                            </w:r>
                            <w:r w:rsidR="00EC66D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外遊びの推奨</w:t>
                            </w:r>
                          </w:p>
                          <w:p w:rsidR="00EA107F" w:rsidRDefault="00A32A04" w:rsidP="00EA107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C6E09" wp14:editId="58F63027">
                                  <wp:extent cx="1562133" cy="1319842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" t="12218" r="49447" b="88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310" cy="1338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3564" id="正方形/長方形 26" o:spid="_x0000_s1028" style="position:absolute;left:0;text-align:left;margin-left:776.4pt;margin-top:86.4pt;width:325.25pt;height:49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" fillcolor="#fdfdcf" strokecolor="#ffc000" strokeweight="2.25pt">
                <v:textbox>
                  <w:txbxContent>
                    <w:p w:rsidR="00682340" w:rsidRPr="00FF7EA4" w:rsidRDefault="00682340" w:rsidP="00DF0C11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F7EA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</w:rPr>
                        <w:t>２</w:t>
                      </w:r>
                      <w:r w:rsidRPr="00FF7EA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highlight w:val="cyan"/>
                        </w:rPr>
                        <w:t xml:space="preserve">　</w:t>
                      </w:r>
                      <w:r w:rsidRPr="00FF7EA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  <w:u w:val="single"/>
                        </w:rPr>
                        <w:t>心のケア【各学校の取組例】</w:t>
                      </w:r>
                    </w:p>
                    <w:p w:rsidR="00EA107F" w:rsidRDefault="00682340" w:rsidP="00CF1402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校長講話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学校だより」</w:t>
                      </w:r>
                      <w:r w:rsidR="00EA107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カウンセラー</w:t>
                      </w:r>
                      <w:r w:rsidR="00EA107F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だより</w:t>
                      </w:r>
                      <w:r w:rsidR="00EA107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」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で</w:t>
                      </w:r>
                      <w:r w:rsidR="00EA107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不安の</w:t>
                      </w:r>
                      <w:r w:rsidR="00EA107F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緩和、</w:t>
                      </w:r>
                      <w:r w:rsidR="00EA107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いじめ・</w:t>
                      </w:r>
                      <w:r w:rsidR="00EA107F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差別</w:t>
                      </w:r>
                      <w:r w:rsidR="00EA107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防止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相談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体制</w:t>
                      </w:r>
                      <w:r w:rsidR="00EA107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や窓口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紹介</w:t>
                      </w:r>
                    </w:p>
                    <w:p w:rsidR="00682340" w:rsidRDefault="00682340" w:rsidP="00CF1402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任や養護教諭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等による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観察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相談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家庭へ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連絡</w:t>
                      </w:r>
                    </w:p>
                    <w:p w:rsidR="00682340" w:rsidRPr="006D28C6" w:rsidRDefault="00682340" w:rsidP="00CF1402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「生活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アンケー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」や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hyper-</w:t>
                      </w:r>
                      <w:r w:rsidRPr="006D28C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QU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全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</w:t>
                      </w:r>
                      <w:r w:rsidRPr="006D28C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年生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実施と対応</w:t>
                      </w:r>
                    </w:p>
                    <w:p w:rsidR="00EA107F" w:rsidRDefault="00EA107F" w:rsidP="00F679D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スクールカウンセラー</w:t>
                      </w:r>
                      <w:r w:rsidR="006823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よる全員</w:t>
                      </w:r>
                      <w:r w:rsidR="00682340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面談（</w:t>
                      </w:r>
                      <w:r w:rsidR="006823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・７年</w:t>
                      </w:r>
                      <w:r w:rsidR="00682340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生）</w:t>
                      </w:r>
                    </w:p>
                    <w:p w:rsidR="00682340" w:rsidRDefault="00682340" w:rsidP="00CF1402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Pr="006D28C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生活指導連絡会等での情報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や対応</w:t>
                      </w:r>
                      <w:r w:rsidRPr="006D28C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共有</w:t>
                      </w:r>
                    </w:p>
                    <w:p w:rsidR="00682340" w:rsidRPr="006D28C6" w:rsidRDefault="00682340" w:rsidP="00CF1402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Pr="006D28C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土曜授業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日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「</w:t>
                      </w:r>
                      <w:r w:rsidRPr="006D28C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いじめ防止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バッジ」</w:t>
                      </w:r>
                      <w:r w:rsidRPr="006D28C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を着用して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啓発</w:t>
                      </w:r>
                    </w:p>
                    <w:p w:rsidR="00682340" w:rsidRPr="006D28C6" w:rsidRDefault="00682340" w:rsidP="00CF1402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市民科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ストレス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悩みの解消方法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他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習</w:t>
                      </w:r>
                      <w:bookmarkStart w:id="1" w:name="_GoBack"/>
                      <w:bookmarkEnd w:id="1"/>
                    </w:p>
                    <w:p w:rsidR="00682340" w:rsidRPr="006D28C6" w:rsidRDefault="00682340" w:rsidP="00CF140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HEARTS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子ども家庭支援センター</w:t>
                      </w:r>
                      <w:r w:rsidRPr="006D28C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などの専門的支援</w:t>
                      </w:r>
                    </w:p>
                    <w:p w:rsidR="00682340" w:rsidRDefault="00682340" w:rsidP="003813A3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ＰＴＡと連携した各種講演会の実施</w:t>
                      </w:r>
                    </w:p>
                    <w:p w:rsidR="00682340" w:rsidRDefault="00682340" w:rsidP="00DF0C1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縦割り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や地域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方と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活動の実施</w:t>
                      </w:r>
                    </w:p>
                    <w:p w:rsidR="00682340" w:rsidRDefault="00682340" w:rsidP="00EA107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レクリエーションの実施</w:t>
                      </w:r>
                      <w:r w:rsidR="00EC66D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外遊びの推奨</w:t>
                      </w:r>
                    </w:p>
                    <w:p w:rsidR="00EA107F" w:rsidRDefault="00A32A04" w:rsidP="00EA107F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C6E09" wp14:editId="58F63027">
                            <wp:extent cx="1562133" cy="1319842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" t="12218" r="49447" b="88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4310" cy="1338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813A3" w:rsidRPr="004909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7E3FB" wp14:editId="2DE20D1F">
                <wp:simplePos x="0" y="0"/>
                <wp:positionH relativeFrom="margin">
                  <wp:posOffset>106680</wp:posOffset>
                </wp:positionH>
                <wp:positionV relativeFrom="paragraph">
                  <wp:posOffset>1059180</wp:posOffset>
                </wp:positionV>
                <wp:extent cx="9570720" cy="956945"/>
                <wp:effectExtent l="19050" t="19050" r="1143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95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2340" w:rsidRPr="003813A3" w:rsidRDefault="00682340" w:rsidP="00EF3D17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13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Pr="003813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813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各学校の感染防止対策</w:t>
                            </w:r>
                          </w:p>
                          <w:p w:rsidR="00682340" w:rsidRPr="00DD0316" w:rsidRDefault="00682340" w:rsidP="00EF3D17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D03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区立学校版</w:t>
                            </w:r>
                            <w:r w:rsidRPr="00DD0316">
                              <w:rPr>
                                <w:sz w:val="28"/>
                                <w:szCs w:val="28"/>
                              </w:rPr>
                              <w:t xml:space="preserve"> 感染症予防ガイドライン」に基づき、日々の検温や手洗い、密の回避、せきエチケットの徹底</w:t>
                            </w:r>
                          </w:p>
                          <w:p w:rsidR="00682340" w:rsidRPr="00DD0316" w:rsidRDefault="00682340" w:rsidP="00EF3D17">
                            <w:pPr>
                              <w:spacing w:line="0" w:lineRule="atLeast"/>
                              <w:ind w:firstLineChars="200" w:firstLine="5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D0316">
                              <w:rPr>
                                <w:sz w:val="28"/>
                                <w:szCs w:val="28"/>
                              </w:rPr>
                              <w:t>学校行事についても、学年や時間、参観者の制限などをして感染対策を講じながら工夫し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E3FB" id="正方形/長方形 7" o:spid="_x0000_s1028" style="position:absolute;left:0;text-align:left;margin-left:8.4pt;margin-top:83.4pt;width:753.6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" fillcolor="window" strokecolor="#0070c0" strokeweight="2.25pt">
                <v:textbox>
                  <w:txbxContent>
                    <w:p w:rsidR="00682340" w:rsidRPr="003813A3" w:rsidRDefault="00682340" w:rsidP="00EF3D17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3813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Pr="003813A3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813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各学校の感染防止対策</w:t>
                      </w:r>
                    </w:p>
                    <w:p w:rsidR="00682340" w:rsidRPr="00DD0316" w:rsidRDefault="00682340" w:rsidP="00EF3D17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sz w:val="28"/>
                          <w:szCs w:val="28"/>
                        </w:rPr>
                      </w:pPr>
                      <w:r w:rsidRPr="00DD0316">
                        <w:rPr>
                          <w:rFonts w:hint="eastAsia"/>
                          <w:sz w:val="28"/>
                          <w:szCs w:val="28"/>
                        </w:rPr>
                        <w:t>「区立学校版</w:t>
                      </w:r>
                      <w:r w:rsidRPr="00DD0316">
                        <w:rPr>
                          <w:sz w:val="28"/>
                          <w:szCs w:val="28"/>
                        </w:rPr>
                        <w:t xml:space="preserve"> 感染症予防ガイドライン」に基づき、日々の検温や手洗い、密の回避、せきエチケットの徹底</w:t>
                      </w:r>
                    </w:p>
                    <w:p w:rsidR="00682340" w:rsidRPr="00DD0316" w:rsidRDefault="00682340" w:rsidP="00EF3D17">
                      <w:pPr>
                        <w:spacing w:line="0" w:lineRule="atLeast"/>
                        <w:ind w:firstLineChars="200" w:firstLine="520"/>
                        <w:jc w:val="left"/>
                        <w:rPr>
                          <w:sz w:val="28"/>
                          <w:szCs w:val="28"/>
                        </w:rPr>
                      </w:pPr>
                      <w:r w:rsidRPr="00DD0316">
                        <w:rPr>
                          <w:sz w:val="28"/>
                          <w:szCs w:val="28"/>
                        </w:rPr>
                        <w:t>学校行事についても、学年や時間、参観者の制限などをして感染対策を講じながら工夫し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実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D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6652260</wp:posOffset>
                </wp:positionV>
                <wp:extent cx="2571750" cy="510540"/>
                <wp:effectExtent l="0" t="0" r="0" b="381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2340" w:rsidRPr="006F071E" w:rsidRDefault="00682340" w:rsidP="00D323A5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F071E">
                              <w:rPr>
                                <w:rFonts w:hint="eastAsia"/>
                                <w:sz w:val="22"/>
                              </w:rPr>
                              <w:t>＊その他</w:t>
                            </w:r>
                          </w:p>
                          <w:p w:rsidR="00682340" w:rsidRPr="006F071E" w:rsidRDefault="00682340" w:rsidP="00D323A5">
                            <w:pPr>
                              <w:spacing w:line="0" w:lineRule="atLeast"/>
                              <w:ind w:firstLineChars="100" w:firstLine="200"/>
                              <w:rPr>
                                <w:sz w:val="22"/>
                              </w:rPr>
                            </w:pPr>
                            <w:r w:rsidRPr="006F071E">
                              <w:rPr>
                                <w:rFonts w:hint="eastAsia"/>
                                <w:sz w:val="22"/>
                              </w:rPr>
                              <w:t>実験や</w:t>
                            </w:r>
                            <w:r w:rsidRPr="006F071E">
                              <w:rPr>
                                <w:sz w:val="22"/>
                              </w:rPr>
                              <w:t>実習の機会が増え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9" type="#_x0000_t202" style="position:absolute;left:0;text-align:left;margin-left:265.2pt;margin-top:523.8pt;width:202.5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" fillcolor="white [3201]" stroked="f" strokeweight=".5pt">
                <v:textbox>
                  <w:txbxContent>
                    <w:p w:rsidR="00682340" w:rsidRPr="006F071E" w:rsidRDefault="00682340" w:rsidP="00D323A5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6F071E">
                        <w:rPr>
                          <w:rFonts w:hint="eastAsia"/>
                          <w:sz w:val="22"/>
                        </w:rPr>
                        <w:t>＊その他</w:t>
                      </w:r>
                    </w:p>
                    <w:p w:rsidR="00682340" w:rsidRPr="006F071E" w:rsidRDefault="00682340" w:rsidP="00D323A5">
                      <w:pPr>
                        <w:spacing w:line="0" w:lineRule="atLeast"/>
                        <w:ind w:firstLineChars="100" w:firstLine="200"/>
                        <w:rPr>
                          <w:sz w:val="22"/>
                        </w:rPr>
                      </w:pPr>
                      <w:r w:rsidRPr="006F071E">
                        <w:rPr>
                          <w:rFonts w:hint="eastAsia"/>
                          <w:sz w:val="22"/>
                        </w:rPr>
                        <w:t>実験や</w:t>
                      </w:r>
                      <w:r w:rsidRPr="006F071E">
                        <w:rPr>
                          <w:sz w:val="22"/>
                        </w:rPr>
                        <w:t>実習の機会が増えた。</w:t>
                      </w:r>
                    </w:p>
                  </w:txbxContent>
                </v:textbox>
              </v:shape>
            </w:pict>
          </mc:Fallback>
        </mc:AlternateContent>
      </w:r>
      <w:r w:rsidR="00CF1402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723495</wp:posOffset>
            </wp:positionH>
            <wp:positionV relativeFrom="paragraph">
              <wp:posOffset>8122920</wp:posOffset>
            </wp:positionV>
            <wp:extent cx="1235075" cy="1242060"/>
            <wp:effectExtent l="0" t="0" r="317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5" t="22825" r="37770" b="30519"/>
                    <a:stretch/>
                  </pic:blipFill>
                  <pic:spPr bwMode="auto">
                    <a:xfrm>
                      <a:off x="0" y="0"/>
                      <a:ext cx="123507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402" w:rsidRPr="004909A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98DCBC6" wp14:editId="6FCF2D17">
                <wp:simplePos x="0" y="0"/>
                <wp:positionH relativeFrom="margin">
                  <wp:posOffset>6377940</wp:posOffset>
                </wp:positionH>
                <wp:positionV relativeFrom="paragraph">
                  <wp:posOffset>2240280</wp:posOffset>
                </wp:positionV>
                <wp:extent cx="3276600" cy="5234940"/>
                <wp:effectExtent l="19050" t="19050" r="19050" b="228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23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2340" w:rsidRDefault="00682340" w:rsidP="00DF0C11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2340" w:rsidRPr="00CF1402" w:rsidRDefault="00682340" w:rsidP="00CF1402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４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わらな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「</w:t>
                            </w:r>
                            <w:r w:rsidRPr="00CF1402">
                              <w:rPr>
                                <w:sz w:val="24"/>
                                <w:szCs w:val="24"/>
                              </w:rPr>
                              <w:t>改善</w:t>
                            </w: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いな</w:t>
                            </w:r>
                            <w:r w:rsidRPr="00CF1402">
                              <w:rPr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CF1402">
                              <w:rPr>
                                <w:sz w:val="24"/>
                                <w:szCs w:val="24"/>
                              </w:rPr>
                              <w:t>答えた理由</w:t>
                            </w:r>
                          </w:p>
                          <w:p w:rsidR="00682340" w:rsidRDefault="00682340" w:rsidP="00CF1402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2340" w:rsidRPr="00CF1402" w:rsidRDefault="00682340" w:rsidP="00CF1402">
                            <w:pPr>
                              <w:spacing w:line="0" w:lineRule="atLeast"/>
                              <w:ind w:leftChars="100" w:left="410" w:hangingChars="100" w:hanging="2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行事が可能になったが、まだ変化はない</w:t>
                            </w:r>
                          </w:p>
                          <w:p w:rsidR="00682340" w:rsidRPr="00CF1402" w:rsidRDefault="00682340" w:rsidP="00CF1402">
                            <w:pPr>
                              <w:spacing w:line="0" w:lineRule="atLeast"/>
                              <w:ind w:leftChars="100" w:left="410" w:hangingChars="100" w:hanging="2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不登校が増加</w:t>
                            </w:r>
                          </w:p>
                          <w:p w:rsidR="00682340" w:rsidRPr="00CF1402" w:rsidRDefault="00682340" w:rsidP="00CF1402">
                            <w:pPr>
                              <w:spacing w:line="0" w:lineRule="atLeast"/>
                              <w:ind w:leftChars="100" w:left="410" w:hangingChars="100" w:hanging="2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コロナ対策は変わらないから</w:t>
                            </w:r>
                          </w:p>
                          <w:p w:rsidR="00682340" w:rsidRPr="00CF1402" w:rsidRDefault="00682340" w:rsidP="00CF1402">
                            <w:pPr>
                              <w:spacing w:line="0" w:lineRule="atLeast"/>
                              <w:ind w:leftChars="100" w:left="410" w:hangingChars="100" w:hanging="2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以前から落ち着いている</w:t>
                            </w:r>
                          </w:p>
                          <w:p w:rsidR="00682340" w:rsidRPr="00CF1402" w:rsidRDefault="00682340" w:rsidP="00CF1402">
                            <w:pPr>
                              <w:spacing w:line="0" w:lineRule="atLeast"/>
                              <w:ind w:leftChars="100" w:left="410" w:hangingChars="100" w:hanging="2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変化</w:t>
                            </w:r>
                            <w:r w:rsidRPr="00CF1402">
                              <w:rPr>
                                <w:sz w:val="24"/>
                                <w:szCs w:val="24"/>
                              </w:rPr>
                              <w:t>が</w:t>
                            </w:r>
                            <w:r w:rsidRPr="00CF14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っきりとしない</w:t>
                            </w:r>
                          </w:p>
                          <w:p w:rsidR="00682340" w:rsidRPr="00CF1402" w:rsidRDefault="00682340" w:rsidP="00DF0C11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2340" w:rsidRPr="00E031B8" w:rsidRDefault="00682340" w:rsidP="00DF0C11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５）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不登校児童・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徒</w:t>
                            </w:r>
                          </w:p>
                          <w:p w:rsidR="00682340" w:rsidRPr="00E031B8" w:rsidRDefault="00682340" w:rsidP="00E031B8">
                            <w:pPr>
                              <w:spacing w:line="0" w:lineRule="atLeast"/>
                              <w:ind w:left="440" w:hangingChars="200" w:hanging="440"/>
                              <w:rPr>
                                <w:sz w:val="24"/>
                                <w:szCs w:val="24"/>
                              </w:rPr>
                            </w:pP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 xml:space="preserve">　　国や東京と同様に増加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傾向</w:t>
                            </w:r>
                          </w:p>
                          <w:p w:rsidR="00682340" w:rsidRPr="00E031B8" w:rsidRDefault="00682340" w:rsidP="00E031B8">
                            <w:pPr>
                              <w:spacing w:line="0" w:lineRule="atLeast"/>
                              <w:ind w:left="440" w:hangingChars="200" w:hanging="440"/>
                              <w:rPr>
                                <w:sz w:val="24"/>
                                <w:szCs w:val="24"/>
                              </w:rPr>
                            </w:pP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現率は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、東京都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比較して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低い。</w:t>
                            </w:r>
                          </w:p>
                          <w:p w:rsidR="00682340" w:rsidRPr="00E031B8" w:rsidRDefault="00682340" w:rsidP="007D1529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2340" w:rsidRPr="00E031B8" w:rsidRDefault="00682340" w:rsidP="007D1529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６）虐待相談件数（センター対応</w:t>
                            </w:r>
                            <w:r w:rsidR="00F679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679D3" w:rsidRDefault="00682340" w:rsidP="007D1529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令和元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年度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比較して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倍近く増加</w:t>
                            </w:r>
                          </w:p>
                          <w:p w:rsidR="00682340" w:rsidRPr="00E031B8" w:rsidRDefault="00F679D3" w:rsidP="00F679D3">
                            <w:pPr>
                              <w:spacing w:line="0" w:lineRule="atLeast"/>
                              <w:ind w:leftChars="200" w:left="380" w:firstLineChars="150" w:firstLine="33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→158件</w:t>
                            </w:r>
                          </w:p>
                          <w:p w:rsidR="00682340" w:rsidRPr="00E031B8" w:rsidRDefault="00682340" w:rsidP="00DF0C11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2340" w:rsidRPr="00E031B8" w:rsidRDefault="00682340" w:rsidP="00DF0C11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７）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いじめ</w:t>
                            </w:r>
                          </w:p>
                          <w:p w:rsidR="00682340" w:rsidRPr="00617CF4" w:rsidRDefault="00682340" w:rsidP="00DF0C11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元年度と比較し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令和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２年度</w:t>
                            </w:r>
                            <w:r w:rsidRPr="00E031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E031B8">
                              <w:rPr>
                                <w:sz w:val="24"/>
                                <w:szCs w:val="24"/>
                              </w:rPr>
                              <w:t>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CBC6" id="正方形/長方形 25" o:spid="_x0000_s1031" style="position:absolute;left:0;text-align:left;margin-left:502.2pt;margin-top:176.4pt;width:258pt;height:412.2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" fillcolor="window" strokecolor="#0070c0" strokeweight="2.25pt">
                <v:textbox>
                  <w:txbxContent>
                    <w:p w:rsidR="00682340" w:rsidRDefault="00682340" w:rsidP="00DF0C11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82340" w:rsidRPr="00CF1402" w:rsidRDefault="00682340" w:rsidP="00CF1402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（４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変わらな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「</w:t>
                      </w:r>
                      <w:r w:rsidRPr="00CF1402">
                        <w:rPr>
                          <w:sz w:val="24"/>
                          <w:szCs w:val="24"/>
                        </w:rPr>
                        <w:t>改善</w:t>
                      </w: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していな</w:t>
                      </w:r>
                      <w:r w:rsidRPr="00CF1402">
                        <w:rPr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Pr="00CF1402">
                        <w:rPr>
                          <w:sz w:val="24"/>
                          <w:szCs w:val="24"/>
                        </w:rPr>
                        <w:t>答えた理由</w:t>
                      </w:r>
                    </w:p>
                    <w:p w:rsidR="00682340" w:rsidRDefault="00682340" w:rsidP="00CF1402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82340" w:rsidRPr="00CF1402" w:rsidRDefault="00682340" w:rsidP="00CF1402">
                      <w:pPr>
                        <w:spacing w:line="0" w:lineRule="atLeast"/>
                        <w:ind w:leftChars="100" w:left="410" w:hangingChars="100" w:hanging="220"/>
                        <w:jc w:val="left"/>
                        <w:rPr>
                          <w:sz w:val="24"/>
                          <w:szCs w:val="24"/>
                        </w:rPr>
                      </w:pP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・行事が可能になったが、まだ変化はない</w:t>
                      </w:r>
                    </w:p>
                    <w:p w:rsidR="00682340" w:rsidRPr="00CF1402" w:rsidRDefault="00682340" w:rsidP="00CF1402">
                      <w:pPr>
                        <w:spacing w:line="0" w:lineRule="atLeast"/>
                        <w:ind w:leftChars="100" w:left="410" w:hangingChars="100" w:hanging="220"/>
                        <w:jc w:val="left"/>
                        <w:rPr>
                          <w:sz w:val="24"/>
                          <w:szCs w:val="24"/>
                        </w:rPr>
                      </w:pP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・不登校が増加</w:t>
                      </w:r>
                    </w:p>
                    <w:p w:rsidR="00682340" w:rsidRPr="00CF1402" w:rsidRDefault="00682340" w:rsidP="00CF1402">
                      <w:pPr>
                        <w:spacing w:line="0" w:lineRule="atLeast"/>
                        <w:ind w:leftChars="100" w:left="410" w:hangingChars="100" w:hanging="220"/>
                        <w:jc w:val="left"/>
                        <w:rPr>
                          <w:sz w:val="24"/>
                          <w:szCs w:val="24"/>
                        </w:rPr>
                      </w:pP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・コロナ対策は変わらないから</w:t>
                      </w:r>
                    </w:p>
                    <w:p w:rsidR="00682340" w:rsidRPr="00CF1402" w:rsidRDefault="00682340" w:rsidP="00CF1402">
                      <w:pPr>
                        <w:spacing w:line="0" w:lineRule="atLeast"/>
                        <w:ind w:leftChars="100" w:left="410" w:hangingChars="100" w:hanging="220"/>
                        <w:jc w:val="left"/>
                        <w:rPr>
                          <w:sz w:val="24"/>
                          <w:szCs w:val="24"/>
                        </w:rPr>
                      </w:pP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・以前から落ち着いている</w:t>
                      </w:r>
                    </w:p>
                    <w:p w:rsidR="00682340" w:rsidRPr="00CF1402" w:rsidRDefault="00682340" w:rsidP="00CF1402">
                      <w:pPr>
                        <w:spacing w:line="0" w:lineRule="atLeast"/>
                        <w:ind w:leftChars="100" w:left="410" w:hangingChars="100" w:hanging="220"/>
                        <w:jc w:val="left"/>
                        <w:rPr>
                          <w:sz w:val="24"/>
                          <w:szCs w:val="24"/>
                        </w:rPr>
                      </w:pP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・変化</w:t>
                      </w:r>
                      <w:r w:rsidRPr="00CF1402">
                        <w:rPr>
                          <w:sz w:val="24"/>
                          <w:szCs w:val="24"/>
                        </w:rPr>
                        <w:t>が</w:t>
                      </w:r>
                      <w:r w:rsidRPr="00CF1402">
                        <w:rPr>
                          <w:rFonts w:hint="eastAsia"/>
                          <w:sz w:val="24"/>
                          <w:szCs w:val="24"/>
                        </w:rPr>
                        <w:t>はっきりとしない</w:t>
                      </w:r>
                    </w:p>
                    <w:p w:rsidR="00682340" w:rsidRPr="00CF1402" w:rsidRDefault="00682340" w:rsidP="00DF0C11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82340" w:rsidRPr="00E031B8" w:rsidRDefault="00682340" w:rsidP="00DF0C11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（５）</w:t>
                      </w:r>
                      <w:r w:rsidRPr="00E031B8">
                        <w:rPr>
                          <w:sz w:val="24"/>
                          <w:szCs w:val="24"/>
                        </w:rPr>
                        <w:t>不登校児童・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生徒</w:t>
                      </w:r>
                    </w:p>
                    <w:p w:rsidR="00682340" w:rsidRPr="00E031B8" w:rsidRDefault="00682340" w:rsidP="00E031B8">
                      <w:pPr>
                        <w:spacing w:line="0" w:lineRule="atLeast"/>
                        <w:ind w:left="440" w:hangingChars="200" w:hanging="440"/>
                        <w:rPr>
                          <w:sz w:val="24"/>
                          <w:szCs w:val="24"/>
                        </w:rPr>
                      </w:pP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031B8">
                        <w:rPr>
                          <w:sz w:val="24"/>
                          <w:szCs w:val="24"/>
                        </w:rPr>
                        <w:t xml:space="preserve">　　国や東京と同様に増加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傾向</w:t>
                      </w:r>
                    </w:p>
                    <w:p w:rsidR="00682340" w:rsidRPr="00E031B8" w:rsidRDefault="00682340" w:rsidP="00E031B8">
                      <w:pPr>
                        <w:spacing w:line="0" w:lineRule="atLeast"/>
                        <w:ind w:left="440" w:hangingChars="200" w:hanging="440"/>
                        <w:rPr>
                          <w:sz w:val="24"/>
                          <w:szCs w:val="24"/>
                        </w:rPr>
                      </w:pP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031B8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出現率は</w:t>
                      </w:r>
                      <w:r w:rsidRPr="00E031B8">
                        <w:rPr>
                          <w:sz w:val="24"/>
                          <w:szCs w:val="24"/>
                        </w:rPr>
                        <w:t>、東京都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Pr="00E031B8">
                        <w:rPr>
                          <w:sz w:val="24"/>
                          <w:szCs w:val="24"/>
                        </w:rPr>
                        <w:t>比較して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低い。</w:t>
                      </w:r>
                    </w:p>
                    <w:p w:rsidR="00682340" w:rsidRPr="00E031B8" w:rsidRDefault="00682340" w:rsidP="007D1529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82340" w:rsidRPr="00E031B8" w:rsidRDefault="00682340" w:rsidP="007D1529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（６）虐待相談件数（センター対応</w:t>
                      </w:r>
                      <w:r w:rsidR="00F679D3">
                        <w:rPr>
                          <w:rFonts w:hint="eastAsia"/>
                          <w:sz w:val="24"/>
                          <w:szCs w:val="24"/>
                        </w:rPr>
                        <w:t>分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F679D3" w:rsidRDefault="00682340" w:rsidP="007D1529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 xml:space="preserve">　　　令和元</w:t>
                      </w:r>
                      <w:r w:rsidRPr="00E031B8">
                        <w:rPr>
                          <w:sz w:val="24"/>
                          <w:szCs w:val="24"/>
                        </w:rPr>
                        <w:t>年度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E031B8">
                        <w:rPr>
                          <w:sz w:val="24"/>
                          <w:szCs w:val="24"/>
                        </w:rPr>
                        <w:t>比較して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２倍近く増加</w:t>
                      </w:r>
                    </w:p>
                    <w:p w:rsidR="00682340" w:rsidRPr="00E031B8" w:rsidRDefault="00F679D3" w:rsidP="00F679D3">
                      <w:pPr>
                        <w:spacing w:line="0" w:lineRule="atLeast"/>
                        <w:ind w:leftChars="200" w:left="380" w:firstLineChars="150" w:firstLine="33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83</w:t>
                      </w:r>
                      <w:r>
                        <w:rPr>
                          <w:sz w:val="24"/>
                          <w:szCs w:val="24"/>
                        </w:rPr>
                        <w:t>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→158件</w:t>
                      </w:r>
                    </w:p>
                    <w:p w:rsidR="00682340" w:rsidRPr="00E031B8" w:rsidRDefault="00682340" w:rsidP="00DF0C11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682340" w:rsidRPr="00E031B8" w:rsidRDefault="00682340" w:rsidP="00DF0C11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（７）</w:t>
                      </w:r>
                      <w:r w:rsidRPr="00E031B8">
                        <w:rPr>
                          <w:sz w:val="24"/>
                          <w:szCs w:val="24"/>
                        </w:rPr>
                        <w:t>いじめ</w:t>
                      </w:r>
                    </w:p>
                    <w:p w:rsidR="00682340" w:rsidRPr="00617CF4" w:rsidRDefault="00682340" w:rsidP="00DF0C11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031B8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E031B8">
                        <w:rPr>
                          <w:sz w:val="24"/>
                          <w:szCs w:val="24"/>
                        </w:rPr>
                        <w:t>元年度と比較し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て令和</w:t>
                      </w:r>
                      <w:r w:rsidRPr="00E031B8">
                        <w:rPr>
                          <w:sz w:val="24"/>
                          <w:szCs w:val="24"/>
                        </w:rPr>
                        <w:t>２年度</w:t>
                      </w:r>
                      <w:r w:rsidRPr="00E031B8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E031B8">
                        <w:rPr>
                          <w:sz w:val="24"/>
                          <w:szCs w:val="24"/>
                        </w:rPr>
                        <w:t>減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4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3276600</wp:posOffset>
                </wp:positionV>
                <wp:extent cx="2887980" cy="1386840"/>
                <wp:effectExtent l="0" t="0" r="26670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38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D45E" id="正方形/長方形 24" o:spid="_x0000_s1026" style="position:absolute;left:0;text-align:left;margin-left:519pt;margin-top:258pt;width:227.4pt;height:10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" filled="f" strokecolor="#92d050" strokeweight="1pt"/>
            </w:pict>
          </mc:Fallback>
        </mc:AlternateContent>
      </w:r>
      <w:r w:rsidR="008B4E06" w:rsidRPr="004909AA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F256723" wp14:editId="38F29B15">
                <wp:simplePos x="0" y="0"/>
                <wp:positionH relativeFrom="margin">
                  <wp:posOffset>142875</wp:posOffset>
                </wp:positionH>
                <wp:positionV relativeFrom="paragraph">
                  <wp:posOffset>2209165</wp:posOffset>
                </wp:positionV>
                <wp:extent cx="2834640" cy="7324725"/>
                <wp:effectExtent l="19050" t="19050" r="22860" b="2857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732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2340" w:rsidRPr="00FF7EA4" w:rsidRDefault="00682340" w:rsidP="00EF3D17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F7EA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highlight w:val="cyan"/>
                              </w:rPr>
                              <w:t xml:space="preserve">１　</w:t>
                            </w:r>
                            <w:r w:rsidRPr="00FF7EA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  <w:u w:val="single"/>
                              </w:rPr>
                              <w:t>児童</w:t>
                            </w:r>
                            <w:r w:rsidRPr="00FF7EA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highlight w:val="cyan"/>
                                <w:u w:val="single"/>
                              </w:rPr>
                              <w:t>・</w:t>
                            </w:r>
                            <w:r w:rsidRPr="00FF7EA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cyan"/>
                                <w:u w:val="single"/>
                              </w:rPr>
                              <w:t>生徒の実態</w:t>
                            </w:r>
                          </w:p>
                          <w:p w:rsidR="00682340" w:rsidRDefault="00682340" w:rsidP="005E667E">
                            <w:pPr>
                              <w:spacing w:line="0" w:lineRule="atLeast"/>
                              <w:ind w:left="440" w:hangingChars="200" w:hanging="440"/>
                              <w:rPr>
                                <w:sz w:val="24"/>
                                <w:szCs w:val="24"/>
                              </w:rPr>
                            </w:pPr>
                            <w:r w:rsidRPr="000435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１）コロナ不安</w:t>
                            </w:r>
                            <w:r w:rsidRPr="00043593">
                              <w:rPr>
                                <w:sz w:val="24"/>
                                <w:szCs w:val="24"/>
                              </w:rPr>
                              <w:t>を理由に登校していない児童・生徒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区臨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82340" w:rsidRDefault="00682340" w:rsidP="005E6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3140" cy="888335"/>
                                  <wp:effectExtent l="0" t="0" r="3810" b="762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8565" cy="89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340" w:rsidRDefault="00682340" w:rsidP="005E6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31B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7709" cy="2773680"/>
                                  <wp:effectExtent l="0" t="0" r="0" b="762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205" cy="2798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340" w:rsidRPr="00866D93" w:rsidRDefault="00682340" w:rsidP="00866D93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66D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２）緊急</w:t>
                            </w:r>
                            <w:r w:rsidRPr="00866D93">
                              <w:rPr>
                                <w:sz w:val="24"/>
                                <w:szCs w:val="24"/>
                              </w:rPr>
                              <w:t>事態宣言解除後の児童・生徒</w:t>
                            </w:r>
                            <w:r w:rsidRPr="00866D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様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全体的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印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46校</w:t>
                            </w:r>
                          </w:p>
                          <w:p w:rsidR="00682340" w:rsidRDefault="00682340" w:rsidP="002A4A66">
                            <w:pPr>
                              <w:spacing w:line="0" w:lineRule="atLeast"/>
                              <w:ind w:left="190" w:hangingChars="100" w:hanging="1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07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2620" cy="2012302"/>
                                  <wp:effectExtent l="0" t="0" r="0" b="762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336" cy="2024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6723" id="正方形/長方形 6" o:spid="_x0000_s1032" style="position:absolute;left:0;text-align:left;margin-left:11.25pt;margin-top:173.95pt;width:223.2pt;height:576.7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" fillcolor="window" strokecolor="#0070c0" strokeweight="2.25pt">
                <v:textbox>
                  <w:txbxContent>
                    <w:p w:rsidR="00682340" w:rsidRPr="00FF7EA4" w:rsidRDefault="00682340" w:rsidP="00EF3D17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F7EA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highlight w:val="cyan"/>
                        </w:rPr>
                        <w:t xml:space="preserve">１　</w:t>
                      </w:r>
                      <w:r w:rsidRPr="00FF7EA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  <w:u w:val="single"/>
                        </w:rPr>
                        <w:t>児童</w:t>
                      </w:r>
                      <w:r w:rsidRPr="00FF7EA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highlight w:val="cyan"/>
                          <w:u w:val="single"/>
                        </w:rPr>
                        <w:t>・</w:t>
                      </w:r>
                      <w:r w:rsidRPr="00FF7EA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cyan"/>
                          <w:u w:val="single"/>
                        </w:rPr>
                        <w:t>生徒の実態</w:t>
                      </w:r>
                    </w:p>
                    <w:p w:rsidR="00682340" w:rsidRDefault="00682340" w:rsidP="005E667E">
                      <w:pPr>
                        <w:spacing w:line="0" w:lineRule="atLeast"/>
                        <w:ind w:left="440" w:hangingChars="200" w:hanging="440"/>
                        <w:rPr>
                          <w:sz w:val="24"/>
                          <w:szCs w:val="24"/>
                        </w:rPr>
                      </w:pPr>
                      <w:r w:rsidRPr="00043593">
                        <w:rPr>
                          <w:rFonts w:hint="eastAsia"/>
                          <w:sz w:val="24"/>
                          <w:szCs w:val="24"/>
                        </w:rPr>
                        <w:t>（１）コロナ不安</w:t>
                      </w:r>
                      <w:r w:rsidRPr="00043593">
                        <w:rPr>
                          <w:sz w:val="24"/>
                          <w:szCs w:val="24"/>
                        </w:rPr>
                        <w:t>を理由に登校していない児童・生徒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区臨時</w:t>
                      </w:r>
                      <w:r>
                        <w:rPr>
                          <w:sz w:val="24"/>
                          <w:szCs w:val="24"/>
                        </w:rPr>
                        <w:t>調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682340" w:rsidRDefault="00682340" w:rsidP="005E6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7E">
                        <w:rPr>
                          <w:noProof/>
                        </w:rPr>
                        <w:drawing>
                          <wp:inline distT="0" distB="0" distL="0" distR="0">
                            <wp:extent cx="2263140" cy="888335"/>
                            <wp:effectExtent l="0" t="0" r="3810" b="762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8565" cy="898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340" w:rsidRDefault="00682340" w:rsidP="005E6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31B8">
                        <w:rPr>
                          <w:noProof/>
                        </w:rPr>
                        <w:drawing>
                          <wp:inline distT="0" distB="0" distL="0" distR="0">
                            <wp:extent cx="2407709" cy="2773680"/>
                            <wp:effectExtent l="0" t="0" r="0" b="762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205" cy="2798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340" w:rsidRPr="00866D93" w:rsidRDefault="00682340" w:rsidP="00866D93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sz w:val="24"/>
                          <w:szCs w:val="24"/>
                        </w:rPr>
                      </w:pPr>
                      <w:r w:rsidRPr="00866D93">
                        <w:rPr>
                          <w:rFonts w:hint="eastAsia"/>
                          <w:sz w:val="24"/>
                          <w:szCs w:val="24"/>
                        </w:rPr>
                        <w:t>（２）緊急</w:t>
                      </w:r>
                      <w:r w:rsidRPr="00866D93">
                        <w:rPr>
                          <w:sz w:val="24"/>
                          <w:szCs w:val="24"/>
                        </w:rPr>
                        <w:t>事態宣言解除後の児童・生徒</w:t>
                      </w:r>
                      <w:r w:rsidRPr="00866D93">
                        <w:rPr>
                          <w:rFonts w:hint="eastAsia"/>
                          <w:sz w:val="24"/>
                          <w:szCs w:val="24"/>
                        </w:rPr>
                        <w:t>の様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全体的な</w:t>
                      </w:r>
                      <w:r>
                        <w:rPr>
                          <w:sz w:val="24"/>
                          <w:szCs w:val="24"/>
                        </w:rPr>
                        <w:t>印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46校</w:t>
                      </w:r>
                    </w:p>
                    <w:p w:rsidR="00682340" w:rsidRDefault="00682340" w:rsidP="002A4A66">
                      <w:pPr>
                        <w:spacing w:line="0" w:lineRule="atLeast"/>
                        <w:ind w:left="190" w:hangingChars="100" w:hanging="19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F071E">
                        <w:rPr>
                          <w:noProof/>
                        </w:rPr>
                        <w:drawing>
                          <wp:inline distT="0" distB="0" distL="0" distR="0">
                            <wp:extent cx="1912620" cy="2012302"/>
                            <wp:effectExtent l="0" t="0" r="0" b="762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336" cy="2024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A438D" w:rsidRPr="004909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114300</wp:posOffset>
                </wp:positionV>
                <wp:extent cx="12315825" cy="845185"/>
                <wp:effectExtent l="19050" t="1905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825" cy="845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340" w:rsidRPr="00DD0316" w:rsidRDefault="00682340" w:rsidP="00C01C5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D0316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</w:t>
                            </w:r>
                            <w:r w:rsidRPr="00DD031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禍における</w:t>
                            </w:r>
                            <w:r w:rsidR="00CD1165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CD1165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</w:t>
                            </w:r>
                            <w:r w:rsidRPr="00DD0316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D031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のケアにつ</w:t>
                            </w:r>
                            <w:r w:rsidRPr="00DD0316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4" style="position:absolute;left:0;text-align:left;margin-left:9.75pt;margin-top:9pt;width:969.75pt;height: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" fillcolor="white [3212]" strokecolor="#0070c0" strokeweight="2.25pt">
                <v:textbox>
                  <w:txbxContent>
                    <w:p w:rsidR="00682340" w:rsidRPr="00DD0316" w:rsidRDefault="00682340" w:rsidP="00C01C5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D0316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</w:t>
                      </w:r>
                      <w:r w:rsidRPr="00DD031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禍における</w:t>
                      </w:r>
                      <w:r w:rsidR="00CD1165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CD1165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</w:t>
                      </w:r>
                      <w:bookmarkStart w:id="1" w:name="_GoBack"/>
                      <w:bookmarkEnd w:id="1"/>
                      <w:r w:rsidRPr="00DD0316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D031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のケアにつ</w:t>
                      </w:r>
                      <w:r w:rsidRPr="00DD0316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て</w:t>
                      </w:r>
                    </w:p>
                  </w:txbxContent>
                </v:textbox>
              </v:rect>
            </w:pict>
          </mc:Fallback>
        </mc:AlternateContent>
      </w:r>
      <w:r w:rsidR="001A438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73200" cy="966787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0" cy="96678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40" w:rsidRDefault="00682340">
                            <w:r w:rsidRPr="00682340">
                              <w:t>h</w:t>
                            </w:r>
                            <w:r>
                              <w:t>ttps://thumb</w:t>
                            </w:r>
                            <w:r w:rsidRPr="00682340">
                              <w:t>.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5" style="position:absolute;left:0;text-align:left;margin-left:1064.8pt;margin-top:0;width:1116pt;height:761.2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" fillcolor="#91bce3 [2164]" strokecolor="#0070c0" strokeweight="2.2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82340" w:rsidRDefault="00682340">
                      <w:r w:rsidRPr="00682340">
                        <w:t>h</w:t>
                      </w:r>
                      <w:r>
                        <w:t>ttps://thumb</w:t>
                      </w:r>
                      <w:r w:rsidRPr="00682340">
                        <w:t>. 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04960" w:rsidRPr="004909AA" w:rsidSect="0062744A">
      <w:pgSz w:w="23808" w:h="16840" w:orient="landscape" w:code="8"/>
      <w:pgMar w:top="720" w:right="720" w:bottom="720" w:left="720" w:header="851" w:footer="992" w:gutter="0"/>
      <w:cols w:space="425"/>
      <w:docGrid w:type="linesAndChars" w:linePitch="286" w:charSpace="-40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40" w:rsidRDefault="00682340" w:rsidP="00CA2897">
      <w:r>
        <w:separator/>
      </w:r>
    </w:p>
  </w:endnote>
  <w:endnote w:type="continuationSeparator" w:id="0">
    <w:p w:rsidR="00682340" w:rsidRDefault="00682340" w:rsidP="00CA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40" w:rsidRDefault="00682340" w:rsidP="00CA2897">
      <w:r>
        <w:separator/>
      </w:r>
    </w:p>
  </w:footnote>
  <w:footnote w:type="continuationSeparator" w:id="0">
    <w:p w:rsidR="00682340" w:rsidRDefault="00682340" w:rsidP="00CA2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wxVtheHP/pDXiAQB7rgfhn6Q6Wo15hhDpqLYDb8Wfkt1C7g2h2aJFngT1BrHxbSsOblUu16w4YTQOYGhyHtIA==" w:salt="qhdficNf+QTkZZfFKq1AZg==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46"/>
    <w:rsid w:val="0001247B"/>
    <w:rsid w:val="00043593"/>
    <w:rsid w:val="000A6221"/>
    <w:rsid w:val="000D5083"/>
    <w:rsid w:val="001A438D"/>
    <w:rsid w:val="001A49B7"/>
    <w:rsid w:val="001B5287"/>
    <w:rsid w:val="001E7B56"/>
    <w:rsid w:val="00201D00"/>
    <w:rsid w:val="00204960"/>
    <w:rsid w:val="00245166"/>
    <w:rsid w:val="00280B07"/>
    <w:rsid w:val="002A4A66"/>
    <w:rsid w:val="002C34D6"/>
    <w:rsid w:val="00343AA3"/>
    <w:rsid w:val="00343D6D"/>
    <w:rsid w:val="0035793D"/>
    <w:rsid w:val="00363CA9"/>
    <w:rsid w:val="003813A3"/>
    <w:rsid w:val="00390319"/>
    <w:rsid w:val="003A490B"/>
    <w:rsid w:val="003E36DB"/>
    <w:rsid w:val="004071C6"/>
    <w:rsid w:val="00436F0D"/>
    <w:rsid w:val="00483902"/>
    <w:rsid w:val="004909AA"/>
    <w:rsid w:val="0049481A"/>
    <w:rsid w:val="004A54A4"/>
    <w:rsid w:val="004B3DBA"/>
    <w:rsid w:val="00547ECB"/>
    <w:rsid w:val="00595E97"/>
    <w:rsid w:val="005A0DD5"/>
    <w:rsid w:val="005A1609"/>
    <w:rsid w:val="005B3F86"/>
    <w:rsid w:val="005D6F7E"/>
    <w:rsid w:val="005E667E"/>
    <w:rsid w:val="005F5C1B"/>
    <w:rsid w:val="006069BF"/>
    <w:rsid w:val="00617CF4"/>
    <w:rsid w:val="0062744A"/>
    <w:rsid w:val="00666779"/>
    <w:rsid w:val="00670CD2"/>
    <w:rsid w:val="00682340"/>
    <w:rsid w:val="006A5F92"/>
    <w:rsid w:val="006D28C6"/>
    <w:rsid w:val="006E5222"/>
    <w:rsid w:val="006F071E"/>
    <w:rsid w:val="00710EBD"/>
    <w:rsid w:val="0076087E"/>
    <w:rsid w:val="007B6E58"/>
    <w:rsid w:val="007D1529"/>
    <w:rsid w:val="007E6935"/>
    <w:rsid w:val="007F3777"/>
    <w:rsid w:val="00806597"/>
    <w:rsid w:val="00816108"/>
    <w:rsid w:val="008561FB"/>
    <w:rsid w:val="00866D93"/>
    <w:rsid w:val="00884D37"/>
    <w:rsid w:val="008A3542"/>
    <w:rsid w:val="008B4E06"/>
    <w:rsid w:val="008F5193"/>
    <w:rsid w:val="00904D2B"/>
    <w:rsid w:val="009C040E"/>
    <w:rsid w:val="00A32A04"/>
    <w:rsid w:val="00A64DA2"/>
    <w:rsid w:val="00A77039"/>
    <w:rsid w:val="00AF794C"/>
    <w:rsid w:val="00B03A4F"/>
    <w:rsid w:val="00B06146"/>
    <w:rsid w:val="00BC748A"/>
    <w:rsid w:val="00BF2450"/>
    <w:rsid w:val="00BF69FB"/>
    <w:rsid w:val="00C01C51"/>
    <w:rsid w:val="00C57274"/>
    <w:rsid w:val="00C8698D"/>
    <w:rsid w:val="00C97E1B"/>
    <w:rsid w:val="00CA2897"/>
    <w:rsid w:val="00CB7A6F"/>
    <w:rsid w:val="00CD1165"/>
    <w:rsid w:val="00CF1402"/>
    <w:rsid w:val="00D05F41"/>
    <w:rsid w:val="00D323A5"/>
    <w:rsid w:val="00D47D47"/>
    <w:rsid w:val="00D56222"/>
    <w:rsid w:val="00DD0316"/>
    <w:rsid w:val="00DF0C11"/>
    <w:rsid w:val="00E031B8"/>
    <w:rsid w:val="00E81C8B"/>
    <w:rsid w:val="00EA107F"/>
    <w:rsid w:val="00EC0FF5"/>
    <w:rsid w:val="00EC66D3"/>
    <w:rsid w:val="00EF3D17"/>
    <w:rsid w:val="00F679D3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8281F-CAE6-4A5F-A05D-ECB73BD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6146"/>
  </w:style>
  <w:style w:type="character" w:customStyle="1" w:styleId="a4">
    <w:name w:val="日付 (文字)"/>
    <w:basedOn w:val="a0"/>
    <w:link w:val="a3"/>
    <w:uiPriority w:val="99"/>
    <w:semiHidden/>
    <w:rsid w:val="00B06146"/>
  </w:style>
  <w:style w:type="paragraph" w:styleId="a5">
    <w:name w:val="List Paragraph"/>
    <w:basedOn w:val="a"/>
    <w:uiPriority w:val="34"/>
    <w:qFormat/>
    <w:rsid w:val="00C8698D"/>
    <w:pPr>
      <w:ind w:leftChars="400" w:left="840"/>
    </w:pPr>
  </w:style>
  <w:style w:type="table" w:styleId="a6">
    <w:name w:val="Table Grid"/>
    <w:basedOn w:val="a1"/>
    <w:uiPriority w:val="39"/>
    <w:rsid w:val="0001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2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897"/>
  </w:style>
  <w:style w:type="paragraph" w:styleId="a9">
    <w:name w:val="footer"/>
    <w:basedOn w:val="a"/>
    <w:link w:val="aa"/>
    <w:uiPriority w:val="99"/>
    <w:unhideWhenUsed/>
    <w:rsid w:val="00CA2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897"/>
  </w:style>
  <w:style w:type="paragraph" w:styleId="ab">
    <w:name w:val="Balloon Text"/>
    <w:basedOn w:val="a"/>
    <w:link w:val="ac"/>
    <w:uiPriority w:val="99"/>
    <w:semiHidden/>
    <w:unhideWhenUsed/>
    <w:rsid w:val="005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5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70.wmf"/><Relationship Id="rId7" Type="http://schemas.openxmlformats.org/officeDocument/2006/relationships/image" Target="media/image1.wmf"/><Relationship Id="rId12" Type="http://schemas.openxmlformats.org/officeDocument/2006/relationships/image" Target="media/image30.png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C761-A369-4F11-81AF-9294D7A2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若松　瑞貴</cp:lastModifiedBy>
  <cp:revision>2</cp:revision>
  <cp:lastPrinted>2021-11-25T06:19:00Z</cp:lastPrinted>
  <dcterms:created xsi:type="dcterms:W3CDTF">2021-11-24T00:16:00Z</dcterms:created>
  <dcterms:modified xsi:type="dcterms:W3CDTF">2021-11-30T04:58:00Z</dcterms:modified>
</cp:coreProperties>
</file>